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default" w:eastAsia="宋体"/>
          <w:b/>
          <w:bCs/>
          <w:sz w:val="32"/>
          <w:lang w:val="en-US" w:eastAsia="zh-CN"/>
        </w:rPr>
      </w:pPr>
      <w:r>
        <w:rPr>
          <w:rFonts w:hint="eastAsia"/>
          <w:b/>
          <w:bCs/>
          <w:sz w:val="32"/>
        </w:rPr>
        <w:t>四川外国语大学</w:t>
      </w:r>
      <w:r>
        <w:rPr>
          <w:rFonts w:hint="eastAsia"/>
          <w:b/>
          <w:bCs/>
          <w:sz w:val="32"/>
          <w:lang w:val="en-US" w:eastAsia="zh-CN"/>
        </w:rPr>
        <w:t>邀请接待短访外专备案表</w:t>
      </w:r>
    </w:p>
    <w:p>
      <w:pPr>
        <w:spacing w:line="500" w:lineRule="exact"/>
        <w:jc w:val="center"/>
        <w:rPr>
          <w:b/>
          <w:bCs/>
          <w:sz w:val="32"/>
        </w:rPr>
      </w:pPr>
    </w:p>
    <w:tbl>
      <w:tblPr>
        <w:tblStyle w:val="6"/>
        <w:tblW w:w="89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785"/>
        <w:gridCol w:w="960"/>
        <w:gridCol w:w="1042"/>
        <w:gridCol w:w="188"/>
        <w:gridCol w:w="946"/>
        <w:gridCol w:w="352"/>
        <w:gridCol w:w="27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7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二级用人单位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188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784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784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联系人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both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</w:t>
            </w:r>
            <w:r>
              <w:rPr>
                <w:rFonts w:hint="eastAsia"/>
                <w:b/>
                <w:szCs w:val="21"/>
                <w:lang w:val="en-US" w:eastAsia="zh-CN"/>
              </w:rPr>
              <w:t>邀人员基本</w:t>
            </w:r>
            <w:r>
              <w:rPr>
                <w:rFonts w:hint="eastAsia"/>
                <w:b/>
                <w:szCs w:val="21"/>
              </w:rPr>
              <w:t>信息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188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99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籍</w:t>
            </w:r>
          </w:p>
        </w:tc>
        <w:tc>
          <w:tcPr>
            <w:tcW w:w="2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性别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99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/学位</w:t>
            </w:r>
          </w:p>
        </w:tc>
        <w:tc>
          <w:tcPr>
            <w:tcW w:w="2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735" w:firstLineChars="3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</w:trPr>
        <w:tc>
          <w:tcPr>
            <w:tcW w:w="999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历及学术专长、成就简介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6188" w:type="dxa"/>
            <w:gridSpan w:val="6"/>
            <w:tcBorders>
              <w:top w:val="single" w:color="auto" w:sz="4" w:space="0"/>
              <w:left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包括：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护照个人信息页扫描件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彩色证件照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  <w:lang w:val="en-US" w:eastAsia="zh-CN"/>
              </w:rPr>
              <w:t>/</w:t>
            </w:r>
            <w:r>
              <w:rPr>
                <w:rFonts w:hint="eastAsia"/>
                <w:szCs w:val="21"/>
              </w:rPr>
              <w:t>英文简历（应包含婚姻状况、国外居住地址及联系方式等相关信息）</w:t>
            </w:r>
          </w:p>
          <w:p>
            <w:pPr>
              <w:ind w:firstLine="525" w:firstLineChars="250"/>
              <w:jc w:val="both"/>
              <w:rPr>
                <w:rFonts w:hint="eastAsia"/>
                <w:szCs w:val="21"/>
              </w:rPr>
            </w:pPr>
          </w:p>
          <w:p>
            <w:pPr>
              <w:ind w:firstLine="525" w:firstLineChars="250"/>
              <w:jc w:val="both"/>
              <w:rPr>
                <w:rFonts w:hint="eastAsia"/>
                <w:szCs w:val="21"/>
              </w:rPr>
            </w:pPr>
          </w:p>
          <w:p>
            <w:pPr>
              <w:jc w:val="both"/>
              <w:rPr>
                <w:rFonts w:hint="eastAsia"/>
                <w:szCs w:val="21"/>
              </w:rPr>
            </w:pPr>
          </w:p>
          <w:p>
            <w:pPr>
              <w:ind w:firstLine="525" w:firstLineChars="250"/>
              <w:jc w:val="both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99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期限</w:t>
            </w:r>
          </w:p>
        </w:tc>
        <w:tc>
          <w:tcPr>
            <w:tcW w:w="6188" w:type="dxa"/>
            <w:gridSpan w:val="6"/>
            <w:tcBorders>
              <w:top w:val="single" w:color="auto" w:sz="4" w:space="0"/>
              <w:left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735" w:firstLineChars="3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    月     日—      年      月 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99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主要工作任务</w:t>
            </w:r>
          </w:p>
        </w:tc>
        <w:tc>
          <w:tcPr>
            <w:tcW w:w="61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99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否需要向上级主管部门申办外国人来华邀请函</w:t>
            </w:r>
          </w:p>
        </w:tc>
        <w:tc>
          <w:tcPr>
            <w:tcW w:w="52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MS Mincho" w:hAnsi="MS Mincho" w:cs="MS Mincho" w:eastAsiaTheme="minorEastAsia"/>
                <w:szCs w:val="21"/>
              </w:rPr>
            </w:pPr>
            <w:bookmarkStart w:id="0" w:name="OLE_LINK1"/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 w:ascii="MS Mincho" w:hAnsi="MS Mincho" w:cs="MS Mincho" w:eastAsiaTheme="minorEastAsia"/>
                <w:szCs w:val="21"/>
              </w:rPr>
              <w:t xml:space="preserve">是      </w:t>
            </w: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 w:ascii="MS Mincho" w:hAnsi="MS Mincho" w:cs="MS Mincho" w:eastAsiaTheme="minorEastAsia"/>
                <w:szCs w:val="21"/>
              </w:rPr>
              <w:t>否</w:t>
            </w:r>
          </w:p>
          <w:bookmarkEnd w:id="0"/>
          <w:p>
            <w:pPr>
              <w:jc w:val="center"/>
              <w:rPr>
                <w:rFonts w:hint="eastAsia" w:ascii="MS Mincho" w:hAnsi="MS Mincho" w:cs="MS Mincho" w:eastAsiaTheme="minorEastAsia"/>
                <w:szCs w:val="21"/>
              </w:rPr>
            </w:pPr>
            <w:r>
              <w:rPr>
                <w:rFonts w:hint="eastAsia" w:ascii="MS Mincho" w:hAnsi="MS Mincho" w:cs="MS Mincho" w:eastAsiaTheme="minorEastAsia"/>
                <w:sz w:val="20"/>
                <w:szCs w:val="20"/>
              </w:rPr>
              <w:t>（若是，请</w:t>
            </w:r>
            <w:r>
              <w:rPr>
                <w:rFonts w:hint="eastAsia" w:ascii="MS Mincho" w:hAnsi="MS Mincho" w:cs="MS Mincho" w:eastAsiaTheme="minorEastAsia"/>
                <w:sz w:val="20"/>
                <w:szCs w:val="20"/>
                <w:lang w:val="en-US" w:eastAsia="zh-CN"/>
              </w:rPr>
              <w:t>按要求提交手续办理材料</w:t>
            </w:r>
            <w:r>
              <w:rPr>
                <w:rFonts w:hint="eastAsia" w:ascii="MS Mincho" w:hAnsi="MS Mincho" w:cs="MS Mincho" w:eastAsiaTheme="minorEastAsia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atLeast"/>
        </w:trPr>
        <w:tc>
          <w:tcPr>
            <w:tcW w:w="27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二级用人单位意见         （签字盖章）</w:t>
            </w:r>
          </w:p>
        </w:tc>
        <w:tc>
          <w:tcPr>
            <w:tcW w:w="61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hint="eastAsia" w:ascii="MS Mincho" w:hAnsi="MS Mincho" w:cs="MS Mincho" w:eastAsiaTheme="minorEastAsia"/>
                <w:szCs w:val="21"/>
              </w:rPr>
            </w:pPr>
          </w:p>
        </w:tc>
      </w:tr>
    </w:tbl>
    <w:p>
      <w:pPr>
        <w:pStyle w:val="12"/>
        <w:numPr>
          <w:ilvl w:val="0"/>
          <w:numId w:val="0"/>
        </w:numPr>
        <w:spacing w:line="500" w:lineRule="atLeast"/>
        <w:ind w:leftChars="0"/>
        <w:rPr>
          <w:rFonts w:asciiTheme="minorEastAsia" w:hAnsiTheme="minorEastAsia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99221A"/>
    <w:multiLevelType w:val="singleLevel"/>
    <w:tmpl w:val="CD99221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NDRjYmIwNjM2Mzk2ZGVkMjkzZWY2MmI5MTliZTcifQ=="/>
  </w:docVars>
  <w:rsids>
    <w:rsidRoot w:val="00FB5485"/>
    <w:rsid w:val="0001709E"/>
    <w:rsid w:val="00086820"/>
    <w:rsid w:val="000E1BD7"/>
    <w:rsid w:val="00140E6A"/>
    <w:rsid w:val="00162744"/>
    <w:rsid w:val="001D2558"/>
    <w:rsid w:val="001F43A3"/>
    <w:rsid w:val="0020305C"/>
    <w:rsid w:val="002A58B8"/>
    <w:rsid w:val="002D6AAA"/>
    <w:rsid w:val="002D7467"/>
    <w:rsid w:val="003B5254"/>
    <w:rsid w:val="003F20CB"/>
    <w:rsid w:val="00472066"/>
    <w:rsid w:val="004A6E63"/>
    <w:rsid w:val="004C76E8"/>
    <w:rsid w:val="004F4197"/>
    <w:rsid w:val="00513445"/>
    <w:rsid w:val="00520276"/>
    <w:rsid w:val="0053282C"/>
    <w:rsid w:val="0053450A"/>
    <w:rsid w:val="005A57BA"/>
    <w:rsid w:val="00606A87"/>
    <w:rsid w:val="006127C0"/>
    <w:rsid w:val="00657CD0"/>
    <w:rsid w:val="006A7834"/>
    <w:rsid w:val="006D3FEA"/>
    <w:rsid w:val="006F4956"/>
    <w:rsid w:val="00757A2F"/>
    <w:rsid w:val="007E0744"/>
    <w:rsid w:val="007F37AA"/>
    <w:rsid w:val="00801B25"/>
    <w:rsid w:val="00811366"/>
    <w:rsid w:val="00870ECB"/>
    <w:rsid w:val="008C416E"/>
    <w:rsid w:val="008D0323"/>
    <w:rsid w:val="008D173A"/>
    <w:rsid w:val="008E6658"/>
    <w:rsid w:val="00991982"/>
    <w:rsid w:val="009E5066"/>
    <w:rsid w:val="009F583A"/>
    <w:rsid w:val="00A20C4F"/>
    <w:rsid w:val="00AA0F87"/>
    <w:rsid w:val="00AE22EB"/>
    <w:rsid w:val="00B0713F"/>
    <w:rsid w:val="00B110D6"/>
    <w:rsid w:val="00B21379"/>
    <w:rsid w:val="00B52E3A"/>
    <w:rsid w:val="00B65E46"/>
    <w:rsid w:val="00C01018"/>
    <w:rsid w:val="00C54E61"/>
    <w:rsid w:val="00C94530"/>
    <w:rsid w:val="00CC1705"/>
    <w:rsid w:val="00D34149"/>
    <w:rsid w:val="00D437D4"/>
    <w:rsid w:val="00DA064D"/>
    <w:rsid w:val="00DB4B46"/>
    <w:rsid w:val="00E17620"/>
    <w:rsid w:val="00E56536"/>
    <w:rsid w:val="00E56AFB"/>
    <w:rsid w:val="00E64415"/>
    <w:rsid w:val="00E93B12"/>
    <w:rsid w:val="00E95531"/>
    <w:rsid w:val="00EA2905"/>
    <w:rsid w:val="00ED4D5C"/>
    <w:rsid w:val="00EE55E4"/>
    <w:rsid w:val="00F60194"/>
    <w:rsid w:val="00FB5485"/>
    <w:rsid w:val="00FD5838"/>
    <w:rsid w:val="03047C90"/>
    <w:rsid w:val="03EA4A49"/>
    <w:rsid w:val="03FA6FFD"/>
    <w:rsid w:val="076A643C"/>
    <w:rsid w:val="095B3928"/>
    <w:rsid w:val="0B7A2273"/>
    <w:rsid w:val="0CB32084"/>
    <w:rsid w:val="0E413D63"/>
    <w:rsid w:val="15FE6A53"/>
    <w:rsid w:val="23A454BF"/>
    <w:rsid w:val="289906EC"/>
    <w:rsid w:val="2AAF1D7B"/>
    <w:rsid w:val="2BD1009B"/>
    <w:rsid w:val="320527F1"/>
    <w:rsid w:val="37685D1B"/>
    <w:rsid w:val="397951F5"/>
    <w:rsid w:val="3AEB0D20"/>
    <w:rsid w:val="3BB805E3"/>
    <w:rsid w:val="3C242612"/>
    <w:rsid w:val="3F0D09C6"/>
    <w:rsid w:val="40FF07E3"/>
    <w:rsid w:val="41EB0B73"/>
    <w:rsid w:val="424800A6"/>
    <w:rsid w:val="42FC4F85"/>
    <w:rsid w:val="4494493D"/>
    <w:rsid w:val="44AE194D"/>
    <w:rsid w:val="45A959E5"/>
    <w:rsid w:val="47F12555"/>
    <w:rsid w:val="49625208"/>
    <w:rsid w:val="4B235B0B"/>
    <w:rsid w:val="4BB16B09"/>
    <w:rsid w:val="4FB437E4"/>
    <w:rsid w:val="55877C71"/>
    <w:rsid w:val="56D455F1"/>
    <w:rsid w:val="57E56CBE"/>
    <w:rsid w:val="5ED82EE9"/>
    <w:rsid w:val="5F707C88"/>
    <w:rsid w:val="60D60EF8"/>
    <w:rsid w:val="649015CE"/>
    <w:rsid w:val="654C3747"/>
    <w:rsid w:val="658025C3"/>
    <w:rsid w:val="67F10892"/>
    <w:rsid w:val="69B00D0C"/>
    <w:rsid w:val="6A7962DE"/>
    <w:rsid w:val="6ACC770E"/>
    <w:rsid w:val="6BC67DB2"/>
    <w:rsid w:val="6BEB6828"/>
    <w:rsid w:val="6CE150BD"/>
    <w:rsid w:val="6EE33278"/>
    <w:rsid w:val="6F34031B"/>
    <w:rsid w:val="75437AD7"/>
    <w:rsid w:val="765C7788"/>
    <w:rsid w:val="78591BCF"/>
    <w:rsid w:val="79393EAF"/>
    <w:rsid w:val="7B3846FD"/>
    <w:rsid w:val="7DC464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7"/>
    <w:unhideWhenUsed/>
    <w:qFormat/>
    <w:uiPriority w:val="99"/>
    <w:rPr>
      <w:vertAlign w:val="superscript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脚注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1AAE-AD30-4B75-8A9E-6378357FD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2</Words>
  <Characters>252</Characters>
  <Lines>3</Lines>
  <Paragraphs>1</Paragraphs>
  <TotalTime>14</TotalTime>
  <ScaleCrop>false</ScaleCrop>
  <LinksUpToDate>false</LinksUpToDate>
  <CharactersWithSpaces>31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09:00:00Z</dcterms:created>
  <dc:creator>张欣</dc:creator>
  <cp:lastModifiedBy>Leona</cp:lastModifiedBy>
  <cp:lastPrinted>2021-10-21T05:40:00Z</cp:lastPrinted>
  <dcterms:modified xsi:type="dcterms:W3CDTF">2024-01-18T01:43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FF83F19D4CA4B229BF10FD2F1D3915C</vt:lpwstr>
  </property>
</Properties>
</file>